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65/2004 vom 30. September 2004</w:t>
      </w:r>
    </w:p>
    <w:p>
      <w:r>
        <w:t>GE Cour de justice, 2004-09-30, DE</w:t>
      </w:r>
    </w:p>
    <w:p>
      <w:r>
        <w:rPr>
          <w:b/>
        </w:rPr>
        <w:t xml:space="preserve">Quelle: </w:t>
      </w:r>
      <w:r>
        <w:t>https://mcp.opencaselaw.ch/entscheid/ge_gerichte_ATAS_765_2004</w:t>
      </w:r>
    </w:p>
    <w:p>
      <w:r>
        <w:t>FR: GE_GERICHTE ATAS/765/2004 du 30 septembre 2004</w:t>
      </w:r>
    </w:p>
    <w:p>
      <w:r>
        <w:t>IT: GE_GERICHTE ATAS/765/2004 del 30 settembre 2004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%'$())* $+,-$())* !! . !/. 0 .! 0/ &amp;) 1 2 ())* &amp;3 45 2</w:t>
      </w:r>
    </w:p>
    <w:p>
      <w:r>
        <w:t>60/0 //./0 ./7 ! "#!$%&amp;'( &amp;</w:t>
      </w:r>
    </w:p>
    <w:p>
      <w:r>
        <w:t>%&amp;</w:t>
      </w:r>
    </w:p>
    <w:p>
      <w:r>
        <w:t>8888888888 !)&amp;</w:t>
      </w:r>
    </w:p>
    <w:p>
      <w:r>
        <w:t>*'+',*-../ 0-*+0 9 :1&amp;&amp;&amp; &amp;-'2 -../3% % %% 11!% " &amp; 4 % &amp; 5 &amp; &amp; %%&amp;6 &amp;788888888889 1&amp;&amp;&amp; &amp;'+2 %-../3% % %% 11!% " )&amp;! &amp; 4:!)&amp;" %1&amp;!!&amp;; 1%4&amp; -../ 3% % %% 11!% " :! " &amp; &amp;? %% %</w:t>
      </w:r>
    </w:p>
    <w:p>
      <w:r>
        <w:t>'A &amp;%&amp;%&amp; %9 -A B&amp;C9</w:t>
      </w:r>
    </w:p>
    <w:p>
      <w:r>
        <w:t>&lt;&amp;)) ;&amp;D</w:t>
      </w:r>
    </w:p>
    <w:p>
      <w:r>
        <w:t>33</w:t>
      </w:r>
    </w:p>
    <w:p>
      <w:r>
        <w:t>&amp;! %D</w:t>
      </w:r>
    </w:p>
    <w:p>
      <w:r>
        <w:t>7&amp; E 7</w:t>
      </w:r>
    </w:p>
    <w:p>
      <w:r>
        <w:t>1 )&amp;1&amp;!%&amp;&amp;F%%% ) !@1&amp;% :5(5)) )!!&amp; &amp; 1&amp;&lt;&amp;)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